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RMODYNAMICS &amp;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RMODYNAMICS &amp;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2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LECTURES ON THERMODYNAMICS &amp;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